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4C" w:rsidRDefault="007B1B59" w:rsidP="007B1B5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twoorden </w:t>
      </w:r>
      <w:r w:rsidR="0049126A">
        <w:rPr>
          <w:sz w:val="32"/>
          <w:szCs w:val="32"/>
        </w:rPr>
        <w:t xml:space="preserve">serie 15 </w:t>
      </w:r>
      <w:r>
        <w:rPr>
          <w:sz w:val="32"/>
          <w:szCs w:val="32"/>
        </w:rPr>
        <w:t xml:space="preserve">voor </w:t>
      </w:r>
      <w:r w:rsidR="00263DD7">
        <w:rPr>
          <w:sz w:val="32"/>
          <w:szCs w:val="32"/>
        </w:rPr>
        <w:t>b</w:t>
      </w:r>
      <w:r w:rsidRPr="006F7AB3">
        <w:rPr>
          <w:sz w:val="32"/>
          <w:szCs w:val="32"/>
        </w:rPr>
        <w:t>oekje</w:t>
      </w:r>
      <w:r>
        <w:rPr>
          <w:sz w:val="32"/>
          <w:szCs w:val="32"/>
        </w:rPr>
        <w:t xml:space="preserve"> </w:t>
      </w:r>
      <w:r w:rsidR="004B244C">
        <w:rPr>
          <w:sz w:val="32"/>
          <w:szCs w:val="32"/>
        </w:rPr>
        <w:t>1</w:t>
      </w:r>
      <w:r w:rsidR="00C23ECD">
        <w:rPr>
          <w:sz w:val="32"/>
          <w:szCs w:val="32"/>
        </w:rPr>
        <w:t>8</w:t>
      </w:r>
    </w:p>
    <w:p w:rsidR="007B1B59" w:rsidRPr="006F7AB3" w:rsidRDefault="007B1B59" w:rsidP="007B1B5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4D196D" w:rsidTr="001B4EF0">
        <w:tc>
          <w:tcPr>
            <w:tcW w:w="778" w:type="dxa"/>
            <w:shd w:val="clear" w:color="auto" w:fill="DBE5F1" w:themeFill="accent1" w:themeFillTint="33"/>
            <w:vAlign w:val="center"/>
          </w:tcPr>
          <w:p w:rsidR="004D196D" w:rsidRDefault="004D196D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DBE5F1" w:themeFill="accent1" w:themeFillTint="33"/>
            <w:vAlign w:val="center"/>
          </w:tcPr>
          <w:p w:rsidR="004D196D" w:rsidRDefault="004D196D" w:rsidP="005D6D15">
            <w:bookmarkStart w:id="0" w:name="_GoBack"/>
            <w:bookmarkEnd w:id="0"/>
            <w:r>
              <w:t>Volledig antwoord</w:t>
            </w:r>
          </w:p>
        </w:tc>
      </w:tr>
      <w:tr w:rsidR="004D196D" w:rsidTr="001B4EF0">
        <w:trPr>
          <w:trHeight w:val="601"/>
        </w:trPr>
        <w:tc>
          <w:tcPr>
            <w:tcW w:w="778" w:type="dxa"/>
            <w:vAlign w:val="center"/>
          </w:tcPr>
          <w:p w:rsidR="004D196D" w:rsidRDefault="004D196D" w:rsidP="003D0A36">
            <w:pPr>
              <w:jc w:val="center"/>
            </w:pPr>
            <w:r>
              <w:t>1</w:t>
            </w:r>
          </w:p>
        </w:tc>
        <w:tc>
          <w:tcPr>
            <w:tcW w:w="7169" w:type="dxa"/>
            <w:vAlign w:val="center"/>
          </w:tcPr>
          <w:p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4D196D" w:rsidRPr="00C478F1" w:rsidRDefault="004D196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13 fit-punten ga ik voor de manche.</w:t>
            </w:r>
          </w:p>
        </w:tc>
      </w:tr>
      <w:tr w:rsidR="004D196D" w:rsidTr="001B4EF0">
        <w:trPr>
          <w:trHeight w:val="601"/>
        </w:trPr>
        <w:tc>
          <w:tcPr>
            <w:tcW w:w="778" w:type="dxa"/>
            <w:vAlign w:val="center"/>
          </w:tcPr>
          <w:p w:rsidR="004D196D" w:rsidRDefault="004D196D" w:rsidP="003D0A36">
            <w:pPr>
              <w:jc w:val="center"/>
            </w:pPr>
            <w:r>
              <w:t>2</w:t>
            </w:r>
          </w:p>
        </w:tc>
        <w:tc>
          <w:tcPr>
            <w:tcW w:w="7169" w:type="dxa"/>
            <w:vAlign w:val="center"/>
          </w:tcPr>
          <w:p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pas ik. </w:t>
            </w:r>
          </w:p>
          <w:p w:rsidR="004D196D" w:rsidRPr="00C478F1" w:rsidRDefault="004D196D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heb minder dan 6 punten. (afspraak met partner 1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)</w:t>
            </w:r>
          </w:p>
        </w:tc>
      </w:tr>
      <w:tr w:rsidR="004D196D" w:rsidTr="001B4EF0">
        <w:trPr>
          <w:trHeight w:val="601"/>
        </w:trPr>
        <w:tc>
          <w:tcPr>
            <w:tcW w:w="778" w:type="dxa"/>
            <w:vAlign w:val="center"/>
          </w:tcPr>
          <w:p w:rsidR="004D196D" w:rsidRDefault="004D196D" w:rsidP="003D0A36">
            <w:pPr>
              <w:jc w:val="center"/>
            </w:pPr>
            <w:r>
              <w:t>3</w:t>
            </w:r>
          </w:p>
        </w:tc>
        <w:tc>
          <w:tcPr>
            <w:tcW w:w="7169" w:type="dxa"/>
            <w:vAlign w:val="center"/>
          </w:tcPr>
          <w:p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4D196D" w:rsidRPr="00B57CE1" w:rsidRDefault="004D196D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+ punten aan met een 3+ 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4D196D" w:rsidTr="001B4EF0">
        <w:trPr>
          <w:trHeight w:val="601"/>
        </w:trPr>
        <w:tc>
          <w:tcPr>
            <w:tcW w:w="778" w:type="dxa"/>
            <w:vAlign w:val="center"/>
          </w:tcPr>
          <w:p w:rsidR="004D196D" w:rsidRDefault="004D196D" w:rsidP="003D0A36">
            <w:pPr>
              <w:jc w:val="center"/>
            </w:pPr>
            <w:r>
              <w:t>4</w:t>
            </w:r>
          </w:p>
        </w:tc>
        <w:tc>
          <w:tcPr>
            <w:tcW w:w="7169" w:type="dxa"/>
            <w:vAlign w:val="center"/>
          </w:tcPr>
          <w:p w:rsidR="004D196D" w:rsidRPr="00F54F99" w:rsidRDefault="004D196D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 Ik geef 11-12 fit-punten aan.</w:t>
            </w:r>
          </w:p>
        </w:tc>
      </w:tr>
      <w:tr w:rsidR="004D196D" w:rsidTr="001B4EF0">
        <w:trPr>
          <w:trHeight w:val="601"/>
        </w:trPr>
        <w:tc>
          <w:tcPr>
            <w:tcW w:w="778" w:type="dxa"/>
            <w:vAlign w:val="center"/>
          </w:tcPr>
          <w:p w:rsidR="004D196D" w:rsidRDefault="004D196D" w:rsidP="003D0A36">
            <w:pPr>
              <w:jc w:val="center"/>
            </w:pPr>
            <w:r>
              <w:t>5</w:t>
            </w:r>
          </w:p>
        </w:tc>
        <w:tc>
          <w:tcPr>
            <w:tcW w:w="7169" w:type="dxa"/>
            <w:vAlign w:val="center"/>
          </w:tcPr>
          <w:p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3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 ALERT Stayman conventie.</w:t>
            </w:r>
          </w:p>
          <w:p w:rsidR="004D196D" w:rsidRPr="00F54F99" w:rsidRDefault="004D196D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3+ punten en één of twee 4-kaarten hoog.</w:t>
            </w:r>
          </w:p>
        </w:tc>
      </w:tr>
      <w:tr w:rsidR="004D196D" w:rsidTr="001B4EF0">
        <w:trPr>
          <w:trHeight w:val="601"/>
        </w:trPr>
        <w:tc>
          <w:tcPr>
            <w:tcW w:w="778" w:type="dxa"/>
            <w:vAlign w:val="center"/>
          </w:tcPr>
          <w:p w:rsidR="004D196D" w:rsidRDefault="004D196D" w:rsidP="003D0A36">
            <w:pPr>
              <w:jc w:val="center"/>
            </w:pPr>
            <w:r>
              <w:t>6</w:t>
            </w:r>
          </w:p>
        </w:tc>
        <w:tc>
          <w:tcPr>
            <w:tcW w:w="7169" w:type="dxa"/>
            <w:vAlign w:val="center"/>
          </w:tcPr>
          <w:p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SA. </w:t>
            </w:r>
          </w:p>
          <w:p w:rsidR="004D196D" w:rsidRPr="00B57CE1" w:rsidRDefault="004D196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-10 punten aan, geen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-fit en geen 4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4D196D" w:rsidTr="001B4EF0">
        <w:trPr>
          <w:trHeight w:val="601"/>
        </w:trPr>
        <w:tc>
          <w:tcPr>
            <w:tcW w:w="778" w:type="dxa"/>
            <w:vAlign w:val="center"/>
          </w:tcPr>
          <w:p w:rsidR="004D196D" w:rsidRDefault="004D196D" w:rsidP="003D0A36">
            <w:pPr>
              <w:jc w:val="center"/>
            </w:pPr>
            <w:r>
              <w:t>7</w:t>
            </w:r>
          </w:p>
        </w:tc>
        <w:tc>
          <w:tcPr>
            <w:tcW w:w="7169" w:type="dxa"/>
            <w:vAlign w:val="center"/>
          </w:tcPr>
          <w:p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SA. Ik geef 6-10 punten aan. </w:t>
            </w:r>
          </w:p>
          <w:p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Geen hogere 4-kaart, dus een 4+ kaar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4D196D" w:rsidRPr="00207753" w:rsidRDefault="004D196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Denk naast punten ook in verdelingen.</w:t>
            </w:r>
          </w:p>
        </w:tc>
      </w:tr>
      <w:tr w:rsidR="004D196D" w:rsidTr="001B4EF0">
        <w:trPr>
          <w:trHeight w:val="601"/>
        </w:trPr>
        <w:tc>
          <w:tcPr>
            <w:tcW w:w="778" w:type="dxa"/>
            <w:vAlign w:val="center"/>
          </w:tcPr>
          <w:p w:rsidR="004D196D" w:rsidRDefault="004D196D" w:rsidP="003D0A36">
            <w:pPr>
              <w:jc w:val="center"/>
            </w:pPr>
            <w:r>
              <w:t>8</w:t>
            </w:r>
          </w:p>
        </w:tc>
        <w:tc>
          <w:tcPr>
            <w:tcW w:w="7169" w:type="dxa"/>
            <w:vAlign w:val="center"/>
          </w:tcPr>
          <w:p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4D196D" w:rsidRPr="00F54F99" w:rsidRDefault="004D196D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+fit-punten aan met een 3+kaart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4D196D" w:rsidTr="001B4EF0">
        <w:trPr>
          <w:trHeight w:val="601"/>
        </w:trPr>
        <w:tc>
          <w:tcPr>
            <w:tcW w:w="778" w:type="dxa"/>
            <w:vAlign w:val="center"/>
          </w:tcPr>
          <w:p w:rsidR="004D196D" w:rsidRDefault="004D196D" w:rsidP="003D0A36">
            <w:pPr>
              <w:jc w:val="center"/>
            </w:pPr>
            <w:r>
              <w:t>9</w:t>
            </w:r>
          </w:p>
        </w:tc>
        <w:tc>
          <w:tcPr>
            <w:tcW w:w="7169" w:type="dxa"/>
            <w:vAlign w:val="center"/>
          </w:tcPr>
          <w:p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4D196D" w:rsidRPr="00F54F99" w:rsidRDefault="004D196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Hiermee geef ik een twee-kleuren spel aan met 12-17 punten.</w:t>
            </w:r>
          </w:p>
        </w:tc>
      </w:tr>
      <w:tr w:rsidR="004D196D" w:rsidTr="001B4EF0">
        <w:trPr>
          <w:trHeight w:val="601"/>
        </w:trPr>
        <w:tc>
          <w:tcPr>
            <w:tcW w:w="778" w:type="dxa"/>
            <w:vAlign w:val="center"/>
          </w:tcPr>
          <w:p w:rsidR="004D196D" w:rsidRDefault="004D196D" w:rsidP="003D0A36">
            <w:pPr>
              <w:jc w:val="center"/>
            </w:pPr>
            <w:r>
              <w:t>10</w:t>
            </w:r>
          </w:p>
        </w:tc>
        <w:tc>
          <w:tcPr>
            <w:tcW w:w="7169" w:type="dxa"/>
            <w:vAlign w:val="center"/>
          </w:tcPr>
          <w:p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open ik met 1 SA. </w:t>
            </w:r>
          </w:p>
          <w:p w:rsidR="004D196D" w:rsidRPr="00F54F99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15-17 punten aan met een sans-verdeling.</w:t>
            </w:r>
          </w:p>
        </w:tc>
      </w:tr>
      <w:tr w:rsidR="004D196D" w:rsidTr="001B4EF0">
        <w:trPr>
          <w:trHeight w:val="601"/>
        </w:trPr>
        <w:tc>
          <w:tcPr>
            <w:tcW w:w="778" w:type="dxa"/>
            <w:vAlign w:val="center"/>
          </w:tcPr>
          <w:p w:rsidR="004D196D" w:rsidRDefault="004D196D" w:rsidP="003D0A36">
            <w:pPr>
              <w:jc w:val="center"/>
            </w:pPr>
            <w:r>
              <w:t>11</w:t>
            </w:r>
          </w:p>
        </w:tc>
        <w:tc>
          <w:tcPr>
            <w:tcW w:w="7169" w:type="dxa"/>
            <w:vAlign w:val="center"/>
          </w:tcPr>
          <w:p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STOP: 3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6+ 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n en 10+ punten. </w:t>
            </w:r>
          </w:p>
          <w:p w:rsidR="004D196D" w:rsidRPr="00207753" w:rsidRDefault="004D196D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iteraard ook geen fit in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/of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4D196D" w:rsidTr="001B4EF0">
        <w:trPr>
          <w:trHeight w:val="601"/>
        </w:trPr>
        <w:tc>
          <w:tcPr>
            <w:tcW w:w="778" w:type="dxa"/>
            <w:vAlign w:val="center"/>
          </w:tcPr>
          <w:p w:rsidR="004D196D" w:rsidRDefault="004D196D" w:rsidP="003D0A36">
            <w:pPr>
              <w:jc w:val="center"/>
            </w:pPr>
            <w:r>
              <w:t>12</w:t>
            </w:r>
          </w:p>
        </w:tc>
        <w:tc>
          <w:tcPr>
            <w:tcW w:w="7169" w:type="dxa"/>
            <w:vAlign w:val="center"/>
          </w:tcPr>
          <w:p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4D196D" w:rsidRPr="00F54F99" w:rsidRDefault="004D196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geeft 10+ punten aan, ontkent een 4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4D196D" w:rsidTr="001B4EF0">
        <w:trPr>
          <w:trHeight w:val="601"/>
        </w:trPr>
        <w:tc>
          <w:tcPr>
            <w:tcW w:w="778" w:type="dxa"/>
            <w:vAlign w:val="center"/>
          </w:tcPr>
          <w:p w:rsidR="004D196D" w:rsidRDefault="004D196D" w:rsidP="003D0A36">
            <w:pPr>
              <w:jc w:val="center"/>
            </w:pPr>
            <w:r>
              <w:t>13</w:t>
            </w:r>
          </w:p>
        </w:tc>
        <w:tc>
          <w:tcPr>
            <w:tcW w:w="7169" w:type="dxa"/>
            <w:vAlign w:val="center"/>
          </w:tcPr>
          <w:p w:rsidR="004D196D" w:rsidRPr="00207753" w:rsidRDefault="004D196D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pas ik. Mijn partner is minimaal 12-14 punten.</w:t>
            </w:r>
          </w:p>
        </w:tc>
      </w:tr>
      <w:tr w:rsidR="004D196D" w:rsidTr="001B4EF0">
        <w:trPr>
          <w:trHeight w:val="601"/>
        </w:trPr>
        <w:tc>
          <w:tcPr>
            <w:tcW w:w="778" w:type="dxa"/>
            <w:vAlign w:val="center"/>
          </w:tcPr>
          <w:p w:rsidR="004D196D" w:rsidRDefault="004D196D" w:rsidP="003D0A36">
            <w:pPr>
              <w:jc w:val="center"/>
            </w:pPr>
            <w:r>
              <w:t>14</w:t>
            </w:r>
          </w:p>
        </w:tc>
        <w:tc>
          <w:tcPr>
            <w:tcW w:w="7169" w:type="dxa"/>
            <w:vAlign w:val="center"/>
          </w:tcPr>
          <w:p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4D196D" w:rsidRPr="00207753" w:rsidRDefault="004D196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ijn 13-fit-punten zijn goed voor de manche.</w:t>
            </w:r>
          </w:p>
        </w:tc>
      </w:tr>
      <w:tr w:rsidR="004D196D" w:rsidTr="001B4EF0">
        <w:trPr>
          <w:trHeight w:val="601"/>
        </w:trPr>
        <w:tc>
          <w:tcPr>
            <w:tcW w:w="778" w:type="dxa"/>
            <w:vAlign w:val="center"/>
          </w:tcPr>
          <w:p w:rsidR="004D196D" w:rsidRDefault="004D196D" w:rsidP="003D0A36">
            <w:pPr>
              <w:jc w:val="center"/>
            </w:pPr>
            <w:r>
              <w:t>15</w:t>
            </w:r>
          </w:p>
        </w:tc>
        <w:tc>
          <w:tcPr>
            <w:tcW w:w="7169" w:type="dxa"/>
            <w:vAlign w:val="center"/>
          </w:tcPr>
          <w:p w:rsidR="004D196D" w:rsidRPr="00207753" w:rsidRDefault="004D196D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Ik geef hiermee een 6+ 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n.</w:t>
            </w:r>
          </w:p>
        </w:tc>
      </w:tr>
      <w:tr w:rsidR="004D196D" w:rsidTr="001B4EF0">
        <w:trPr>
          <w:trHeight w:val="601"/>
        </w:trPr>
        <w:tc>
          <w:tcPr>
            <w:tcW w:w="778" w:type="dxa"/>
            <w:vAlign w:val="center"/>
          </w:tcPr>
          <w:p w:rsidR="004D196D" w:rsidRDefault="004D196D" w:rsidP="003D0A36">
            <w:pPr>
              <w:jc w:val="center"/>
            </w:pPr>
            <w:r>
              <w:t>16</w:t>
            </w:r>
          </w:p>
        </w:tc>
        <w:tc>
          <w:tcPr>
            <w:tcW w:w="7169" w:type="dxa"/>
            <w:vAlign w:val="center"/>
          </w:tcPr>
          <w:p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SA. </w:t>
            </w:r>
          </w:p>
          <w:p w:rsidR="004D196D" w:rsidRPr="00F54F99" w:rsidRDefault="004D196D" w:rsidP="0005286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hiermee 6-10 punten aan en ge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-fit.</w:t>
            </w:r>
          </w:p>
        </w:tc>
      </w:tr>
      <w:tr w:rsidR="004D196D" w:rsidTr="001B4EF0">
        <w:trPr>
          <w:trHeight w:val="601"/>
        </w:trPr>
        <w:tc>
          <w:tcPr>
            <w:tcW w:w="778" w:type="dxa"/>
            <w:vAlign w:val="center"/>
          </w:tcPr>
          <w:p w:rsidR="004D196D" w:rsidRDefault="004D196D" w:rsidP="003D0A36">
            <w:pPr>
              <w:jc w:val="center"/>
            </w:pPr>
            <w:r>
              <w:t>17</w:t>
            </w:r>
          </w:p>
        </w:tc>
        <w:tc>
          <w:tcPr>
            <w:tcW w:w="7169" w:type="dxa"/>
            <w:vAlign w:val="center"/>
          </w:tcPr>
          <w:p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k geef eerst een ALERT ”</w:t>
            </w:r>
          </w:p>
          <w:p w:rsidR="004D196D" w:rsidRPr="00F54F99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ijn partner denkt met zijn opening zelf slem in handen te hebben.” </w:t>
            </w:r>
            <w:r>
              <w:rPr>
                <w:rFonts w:ascii="Calibri" w:hAnsi="Calibri" w:cs="Calibri"/>
                <w:lang w:val="nl"/>
              </w:rPr>
              <w:br/>
              <w:t xml:space="preserve">Daarna bied ik 5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en geef mijn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-aas aan.</w:t>
            </w:r>
          </w:p>
        </w:tc>
      </w:tr>
      <w:tr w:rsidR="004D196D" w:rsidTr="001B4EF0">
        <w:trPr>
          <w:trHeight w:val="601"/>
        </w:trPr>
        <w:tc>
          <w:tcPr>
            <w:tcW w:w="778" w:type="dxa"/>
            <w:vAlign w:val="center"/>
          </w:tcPr>
          <w:p w:rsidR="004D196D" w:rsidRDefault="004D196D" w:rsidP="003D0A36">
            <w:pPr>
              <w:jc w:val="center"/>
            </w:pPr>
            <w:r>
              <w:t>18</w:t>
            </w:r>
          </w:p>
        </w:tc>
        <w:tc>
          <w:tcPr>
            <w:tcW w:w="7169" w:type="dxa"/>
            <w:vAlign w:val="center"/>
          </w:tcPr>
          <w:p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4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4D196D" w:rsidRPr="00F54F99" w:rsidRDefault="004D196D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ijn partner vraagt of ik minimaal of maximaal ben.</w:t>
            </w:r>
          </w:p>
        </w:tc>
      </w:tr>
      <w:tr w:rsidR="004D196D" w:rsidTr="001B4EF0">
        <w:trPr>
          <w:trHeight w:val="601"/>
        </w:trPr>
        <w:tc>
          <w:tcPr>
            <w:tcW w:w="778" w:type="dxa"/>
            <w:vAlign w:val="center"/>
          </w:tcPr>
          <w:p w:rsidR="004D196D" w:rsidRDefault="004D196D" w:rsidP="003D0A36">
            <w:pPr>
              <w:jc w:val="center"/>
            </w:pPr>
            <w:r>
              <w:t>19</w:t>
            </w:r>
          </w:p>
        </w:tc>
        <w:tc>
          <w:tcPr>
            <w:tcW w:w="7169" w:type="dxa"/>
            <w:vAlign w:val="center"/>
          </w:tcPr>
          <w:p w:rsidR="004D196D" w:rsidRDefault="004D196D" w:rsidP="0079684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4D196D" w:rsidRPr="00F54F99" w:rsidRDefault="004D196D" w:rsidP="00C911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hiermee een 2-kleuren spel aan, geen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-fit en aan laat aan partner de keus wat het worden moet.</w:t>
            </w:r>
          </w:p>
        </w:tc>
      </w:tr>
      <w:tr w:rsidR="004D196D" w:rsidTr="001B4EF0">
        <w:trPr>
          <w:trHeight w:val="601"/>
        </w:trPr>
        <w:tc>
          <w:tcPr>
            <w:tcW w:w="778" w:type="dxa"/>
            <w:vAlign w:val="center"/>
          </w:tcPr>
          <w:p w:rsidR="004D196D" w:rsidRDefault="004D196D" w:rsidP="003D0A36">
            <w:pPr>
              <w:jc w:val="center"/>
            </w:pPr>
            <w:r>
              <w:lastRenderedPageBreak/>
              <w:t>20</w:t>
            </w:r>
          </w:p>
        </w:tc>
        <w:tc>
          <w:tcPr>
            <w:tcW w:w="7169" w:type="dxa"/>
            <w:vAlign w:val="center"/>
          </w:tcPr>
          <w:p w:rsidR="004D196D" w:rsidRDefault="004D196D" w:rsidP="00C911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4D196D" w:rsidRPr="00F54F99" w:rsidRDefault="004D196D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maximaal 10-punten aan en een 7-kaart </w:t>
            </w:r>
            <w:r w:rsidRPr="004D196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504" w:rsidRDefault="008E0504" w:rsidP="00D97B79">
      <w:pPr>
        <w:spacing w:after="0" w:line="240" w:lineRule="auto"/>
      </w:pPr>
      <w:r>
        <w:separator/>
      </w:r>
    </w:p>
  </w:endnote>
  <w:endnote w:type="continuationSeparator" w:id="0">
    <w:p w:rsidR="008E0504" w:rsidRDefault="008E0504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504" w:rsidRDefault="008E0504" w:rsidP="00D97B79">
      <w:pPr>
        <w:spacing w:after="0" w:line="240" w:lineRule="auto"/>
      </w:pPr>
      <w:r>
        <w:separator/>
      </w:r>
    </w:p>
  </w:footnote>
  <w:footnote w:type="continuationSeparator" w:id="0">
    <w:p w:rsidR="008E0504" w:rsidRDefault="008E0504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1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1"/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06521"/>
    <w:rsid w:val="00023156"/>
    <w:rsid w:val="00037E87"/>
    <w:rsid w:val="00046DFA"/>
    <w:rsid w:val="00051DDD"/>
    <w:rsid w:val="00052863"/>
    <w:rsid w:val="0008211E"/>
    <w:rsid w:val="000B7D8F"/>
    <w:rsid w:val="00133A5A"/>
    <w:rsid w:val="00140C27"/>
    <w:rsid w:val="001862B5"/>
    <w:rsid w:val="001B4EF0"/>
    <w:rsid w:val="00207753"/>
    <w:rsid w:val="00250FE2"/>
    <w:rsid w:val="00263DD7"/>
    <w:rsid w:val="00294F94"/>
    <w:rsid w:val="002B4CDD"/>
    <w:rsid w:val="00373AD8"/>
    <w:rsid w:val="00387774"/>
    <w:rsid w:val="003B6130"/>
    <w:rsid w:val="003D0A36"/>
    <w:rsid w:val="003D41B4"/>
    <w:rsid w:val="00416785"/>
    <w:rsid w:val="004479D4"/>
    <w:rsid w:val="0049126A"/>
    <w:rsid w:val="004B1A46"/>
    <w:rsid w:val="004B244C"/>
    <w:rsid w:val="004B51BF"/>
    <w:rsid w:val="004D196D"/>
    <w:rsid w:val="004D6AA9"/>
    <w:rsid w:val="005047EB"/>
    <w:rsid w:val="00543496"/>
    <w:rsid w:val="00593C80"/>
    <w:rsid w:val="005A0E6F"/>
    <w:rsid w:val="005D6D15"/>
    <w:rsid w:val="005E22C8"/>
    <w:rsid w:val="006011E1"/>
    <w:rsid w:val="00635A52"/>
    <w:rsid w:val="006A0294"/>
    <w:rsid w:val="006C3FE1"/>
    <w:rsid w:val="00713340"/>
    <w:rsid w:val="007663E8"/>
    <w:rsid w:val="00773932"/>
    <w:rsid w:val="007766E2"/>
    <w:rsid w:val="0079684A"/>
    <w:rsid w:val="007B1B59"/>
    <w:rsid w:val="007B2BE6"/>
    <w:rsid w:val="008708EE"/>
    <w:rsid w:val="00884017"/>
    <w:rsid w:val="008866F1"/>
    <w:rsid w:val="008E0504"/>
    <w:rsid w:val="009052E0"/>
    <w:rsid w:val="00956D39"/>
    <w:rsid w:val="00965ED3"/>
    <w:rsid w:val="009A0A1A"/>
    <w:rsid w:val="009D0228"/>
    <w:rsid w:val="00AB1D07"/>
    <w:rsid w:val="00B115C9"/>
    <w:rsid w:val="00B16692"/>
    <w:rsid w:val="00B57CE1"/>
    <w:rsid w:val="00B613D0"/>
    <w:rsid w:val="00B70D9B"/>
    <w:rsid w:val="00BA5FFC"/>
    <w:rsid w:val="00C21500"/>
    <w:rsid w:val="00C23ECD"/>
    <w:rsid w:val="00C32817"/>
    <w:rsid w:val="00C478F1"/>
    <w:rsid w:val="00C91165"/>
    <w:rsid w:val="00CB1B71"/>
    <w:rsid w:val="00CC3CC1"/>
    <w:rsid w:val="00CC778B"/>
    <w:rsid w:val="00CE29D7"/>
    <w:rsid w:val="00D17339"/>
    <w:rsid w:val="00D2433C"/>
    <w:rsid w:val="00D43A55"/>
    <w:rsid w:val="00D97B79"/>
    <w:rsid w:val="00DB4707"/>
    <w:rsid w:val="00DC34DA"/>
    <w:rsid w:val="00E20BFB"/>
    <w:rsid w:val="00E23046"/>
    <w:rsid w:val="00E56111"/>
    <w:rsid w:val="00E75B94"/>
    <w:rsid w:val="00ED7350"/>
    <w:rsid w:val="00F47CDE"/>
    <w:rsid w:val="00F54F99"/>
    <w:rsid w:val="00FA2EAE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ABF5-006E-4E6B-8A63-3CE379CE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5</cp:revision>
  <dcterms:created xsi:type="dcterms:W3CDTF">2018-11-29T12:42:00Z</dcterms:created>
  <dcterms:modified xsi:type="dcterms:W3CDTF">2018-11-29T16:11:00Z</dcterms:modified>
</cp:coreProperties>
</file>